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1525" w:rsidRDefault="006547CA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C64222" w:rsidRDefault="00C64222">
      <w:pPr>
        <w:rPr>
          <w:b/>
          <w:lang w:bidi="pa-IN"/>
        </w:rPr>
      </w:pPr>
    </w:p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2B32C5">
        <w:trPr>
          <w:trHeight w:val="223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523BCF" w:rsidRPr="00523BCF" w:rsidRDefault="00523BC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 w:rsidRPr="00523BCF"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FRESH BATC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523BCF"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FRESH 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/08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00396A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 w:rsid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00396A" w:rsidP="0000396A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  <w:p w:rsidR="002B32C5" w:rsidRPr="0000396A" w:rsidRDefault="002B32C5" w:rsidP="0000396A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4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7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30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30-</w:t>
            </w:r>
            <w:r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B331A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8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2B32C5" w:rsidRDefault="00523BCF" w:rsidP="002B32C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523BCF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/0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="Raavi"/>
                <w:color w:val="FF0000"/>
                <w:sz w:val="28"/>
                <w:szCs w:val="28"/>
                <w:lang w:bidi="pa-IN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8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523BCF" w:rsidRPr="002A009C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8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523BCF" w:rsidRPr="00527AD6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.00-6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8/08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color w:val="7030A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color w:val="7030A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(C.I)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2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852B27" w:rsidRDefault="00523BCF" w:rsidP="00523BC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0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269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9/0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8064A2" w:themeColor="accent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K-5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:30-12:3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12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0F0E83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644CFE" w:rsidRDefault="00523BCF" w:rsidP="00523BCF">
            <w:pPr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1</w:t>
            </w:r>
          </w:p>
        </w:tc>
        <w:tc>
          <w:tcPr>
            <w:tcW w:w="1962" w:type="dxa"/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D92760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523BCF" w:rsidRPr="00B9605A" w:rsidTr="00523BCF">
        <w:trPr>
          <w:trHeight w:val="1478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/0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000000" w:themeColor="text1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10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12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1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523BCF" w:rsidRPr="0039705B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-35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</w:t>
            </w: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1/08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bCs/>
                <w:color w:val="FF000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1.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: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11.00-12.</w:t>
            </w:r>
            <w:r w:rsidR="003103A1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EE14DF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139F0" w:rsidRPr="00237D9C" w:rsidRDefault="005139F0" w:rsidP="005139F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</w:t>
            </w:r>
          </w:p>
          <w:p w:rsidR="00523BCF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2.00-1.00</w:t>
            </w:r>
          </w:p>
          <w:p w:rsidR="003103A1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EE14DF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523BC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EE14D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EA4D6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  <w:p w:rsidR="00EA4D6C" w:rsidRPr="00237D9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523BCF" w:rsidP="006E6583">
            <w:pPr>
              <w:pStyle w:val="NoSpacing"/>
              <w:rPr>
                <w:b/>
                <w:color w:val="00B050"/>
              </w:rPr>
            </w:pPr>
            <w:r w:rsidRPr="00237D9C">
              <w:rPr>
                <w:b/>
                <w:color w:val="00B050"/>
              </w:rPr>
              <w:t>2.30-4.0</w:t>
            </w:r>
            <w:r w:rsidR="006E6583" w:rsidRPr="00237D9C">
              <w:rPr>
                <w:rFonts w:hint="cs"/>
                <w:b/>
                <w:color w:val="00B050"/>
                <w:cs/>
              </w:rPr>
              <w:t>0</w:t>
            </w:r>
          </w:p>
          <w:p w:rsidR="006E6583" w:rsidRPr="00237D9C" w:rsidRDefault="006E6583" w:rsidP="006E6583">
            <w:pPr>
              <w:pStyle w:val="NoSpacing"/>
              <w:rPr>
                <w:b/>
                <w:color w:val="00B050"/>
                <w:lang w:bidi="pa-IN"/>
              </w:rPr>
            </w:pPr>
            <w:r w:rsidRPr="00237D9C">
              <w:rPr>
                <w:b/>
                <w:color w:val="00B050"/>
              </w:rPr>
              <w:t>REASONING</w:t>
            </w:r>
          </w:p>
          <w:p w:rsidR="00523BCF" w:rsidRPr="00237D9C" w:rsidRDefault="00523BCF" w:rsidP="006E6583">
            <w:pPr>
              <w:pStyle w:val="NoSpacing"/>
              <w:rPr>
                <w:b/>
                <w:color w:val="00B050"/>
              </w:rPr>
            </w:pPr>
            <w:r w:rsidRPr="00237D9C">
              <w:rPr>
                <w:b/>
                <w:color w:val="00B050"/>
              </w:rPr>
              <w:t>4.00-5.00</w:t>
            </w:r>
          </w:p>
          <w:p w:rsidR="00523BCF" w:rsidRPr="00237D9C" w:rsidRDefault="006E6583" w:rsidP="006E6583">
            <w:pPr>
              <w:pStyle w:val="NoSpacing"/>
              <w:rPr>
                <w:color w:val="00B050"/>
              </w:rPr>
            </w:pPr>
            <w:r w:rsidRPr="00237D9C">
              <w:rPr>
                <w:b/>
                <w:color w:val="00B050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237D9C" w:rsidRDefault="0075346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</w:t>
            </w:r>
            <w:r w:rsidR="00494103">
              <w:rPr>
                <w:rFonts w:cstheme="minorHAnsi"/>
                <w:b/>
                <w:bCs/>
                <w:color w:val="00B050"/>
                <w:u w:val="dotDotDash"/>
              </w:rPr>
              <w:t>-2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</w:t>
            </w:r>
            <w:r w:rsidR="006E6583" w:rsidRPr="00237D9C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23BCF" w:rsidRPr="00237D9C" w:rsidRDefault="0075346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97007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</w:t>
            </w:r>
            <w:r w:rsidR="0022091E">
              <w:rPr>
                <w:rFonts w:cstheme="minorHAnsi"/>
                <w:b/>
                <w:bCs/>
                <w:color w:val="00B050"/>
                <w:u w:val="dotDotDash"/>
              </w:rPr>
              <w:t>-4.00</w:t>
            </w:r>
          </w:p>
          <w:p w:rsidR="0022091E" w:rsidRDefault="0022091E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22091E" w:rsidRDefault="0022091E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22091E" w:rsidRPr="00237D9C" w:rsidRDefault="0022091E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</w:t>
            </w:r>
            <w:r w:rsidR="0075346F">
              <w:rPr>
                <w:rFonts w:cstheme="minorHAnsi"/>
                <w:b/>
                <w:bCs/>
                <w:color w:val="00B050"/>
                <w:u w:val="dotDotDash"/>
              </w:rPr>
              <w:t>6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0222" w:rsidRDefault="00AD0222" w:rsidP="00604D11">
      <w:pPr>
        <w:spacing w:after="0" w:line="240" w:lineRule="auto"/>
      </w:pPr>
      <w:r>
        <w:separator/>
      </w:r>
    </w:p>
  </w:endnote>
  <w:endnote w:type="continuationSeparator" w:id="0">
    <w:p w:rsidR="00AD0222" w:rsidRDefault="00AD022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0222" w:rsidRDefault="00AD0222" w:rsidP="00604D11">
      <w:pPr>
        <w:spacing w:after="0" w:line="240" w:lineRule="auto"/>
      </w:pPr>
      <w:r>
        <w:separator/>
      </w:r>
    </w:p>
  </w:footnote>
  <w:footnote w:type="continuationSeparator" w:id="0">
    <w:p w:rsidR="00AD0222" w:rsidRDefault="00AD022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16E43">
      <w:rPr>
        <w:b/>
        <w:color w:val="000000" w:themeColor="text1"/>
        <w:sz w:val="44"/>
        <w:szCs w:val="44"/>
      </w:rPr>
      <w:t>26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916E43">
      <w:rPr>
        <w:b/>
        <w:color w:val="000000" w:themeColor="text1"/>
        <w:sz w:val="44"/>
        <w:szCs w:val="44"/>
        <w:cs/>
        <w:lang w:bidi="pa-IN"/>
      </w:rPr>
      <w:t>31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8F9" w:rsidRDefault="00245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007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91E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A4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37D9C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103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46F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22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1E74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8011"/>
  <w15:docId w15:val="{5A79592B-4939-D142-9076-C56782D2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6</cp:revision>
  <cp:lastPrinted>2023-11-13T04:24:00Z</cp:lastPrinted>
  <dcterms:created xsi:type="dcterms:W3CDTF">2024-08-31T02:40:00Z</dcterms:created>
  <dcterms:modified xsi:type="dcterms:W3CDTF">2024-08-31T02:42:00Z</dcterms:modified>
</cp:coreProperties>
</file>